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16BA6" w14:paraId="59ACD998" w14:textId="77777777">
      <w:r>
        <w:t>SF-425 778</w:t>
      </w:r>
      <w:r>
        <w:t>PR</w:t>
      </w:r>
    </w:p>
    <w:p w:rsidR="00CE038F" w14:paraId="6480C17F" w14:textId="77777777">
      <w:r>
        <w:rPr>
          <w:noProof/>
        </w:rPr>
        <w:drawing>
          <wp:inline distT="0" distB="0" distL="0" distR="0">
            <wp:extent cx="5943600" cy="2644775"/>
            <wp:effectExtent l="0" t="0" r="0" b="317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2C2B3BAB" w14:textId="77777777"/>
    <w:p w:rsidR="00CE038F" w14:paraId="4A51A62B" w14:textId="77777777">
      <w:r>
        <w:rPr>
          <w:noProof/>
        </w:rPr>
        <w:drawing>
          <wp:inline distT="0" distB="0" distL="0" distR="0">
            <wp:extent cx="5943600" cy="1670050"/>
            <wp:effectExtent l="0" t="0" r="0" b="63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4D1F50AE" w14:textId="77777777"/>
    <w:p w:rsidR="00CE038F" w14:paraId="1D2BB4B2" w14:textId="77777777">
      <w:r>
        <w:rPr>
          <w:noProof/>
        </w:rPr>
        <w:drawing>
          <wp:inline distT="0" distB="0" distL="0" distR="0">
            <wp:extent cx="5943600" cy="1038225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4A892B95" w14:textId="77777777">
      <w:r>
        <w:rPr>
          <w:noProof/>
        </w:rPr>
        <w:drawing>
          <wp:inline distT="0" distB="0" distL="0" distR="0">
            <wp:extent cx="5943600" cy="2907665"/>
            <wp:effectExtent l="0" t="0" r="0" b="698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0FABB12C" w14:textId="77777777">
      <w:r>
        <w:rPr>
          <w:noProof/>
        </w:rPr>
        <w:drawing>
          <wp:inline distT="0" distB="0" distL="0" distR="0">
            <wp:extent cx="5943600" cy="5077460"/>
            <wp:effectExtent l="0" t="0" r="0" b="889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6FABF6C8" w14:textId="77777777"/>
    <w:p w:rsidR="00CE038F" w14:paraId="06F42AFB" w14:textId="60219415">
      <w:r>
        <w:rPr>
          <w:noProof/>
        </w:rPr>
        <w:drawing>
          <wp:inline distT="0" distB="0" distL="0" distR="0">
            <wp:extent cx="5943600" cy="2385060"/>
            <wp:effectExtent l="0" t="0" r="0" b="0"/>
            <wp:docPr id="26" name="Picture 2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033ACC9D" w14:textId="77777777"/>
    <w:p w:rsidR="00CE038F" w14:paraId="7F0C190C" w14:textId="0E29D966">
      <w:r>
        <w:rPr>
          <w:noProof/>
        </w:rPr>
        <w:drawing>
          <wp:inline distT="0" distB="0" distL="0" distR="0">
            <wp:extent cx="5943600" cy="25958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7685D13A" w14:textId="77777777"/>
    <w:p w:rsidR="00DA14B4" w14:paraId="60E74B28" w14:textId="06B8A099">
      <w:r>
        <w:rPr>
          <w:noProof/>
        </w:rPr>
        <w:drawing>
          <wp:inline distT="0" distB="0" distL="0" distR="0">
            <wp:extent cx="5943600" cy="2055495"/>
            <wp:effectExtent l="0" t="0" r="0" b="1905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14:paraId="73F5D13D" w14:textId="77777777"/>
    <w:p w:rsidR="00CE038F" w14:paraId="31EB8D2F" w14:textId="55B9C816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136839"/>
    <w:rsid w:val="001B61AE"/>
    <w:rsid w:val="001D4967"/>
    <w:rsid w:val="002A06E2"/>
    <w:rsid w:val="00343E3D"/>
    <w:rsid w:val="003A0251"/>
    <w:rsid w:val="00403193"/>
    <w:rsid w:val="00407A00"/>
    <w:rsid w:val="004512C6"/>
    <w:rsid w:val="00550B63"/>
    <w:rsid w:val="00700268"/>
    <w:rsid w:val="00753A4D"/>
    <w:rsid w:val="00800E48"/>
    <w:rsid w:val="00816BA6"/>
    <w:rsid w:val="008C342F"/>
    <w:rsid w:val="008F53DE"/>
    <w:rsid w:val="009C5139"/>
    <w:rsid w:val="00BF6A9F"/>
    <w:rsid w:val="00CB27BD"/>
    <w:rsid w:val="00CC5F90"/>
    <w:rsid w:val="00CE038F"/>
    <w:rsid w:val="00DA14B4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3:44:00Z</dcterms:created>
  <dcterms:modified xsi:type="dcterms:W3CDTF">2023-02-06T13:48:00Z</dcterms:modified>
</cp:coreProperties>
</file>